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EAF544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Pr="00833CDC" w:rsidRDefault="005B6A12" w:rsidP="005B6A1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 w:rsidRPr="00833CD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Update</w:t>
      </w:r>
      <w:proofErr w:type="spellEnd"/>
      <w:r w:rsidR="000F2A92"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Addresse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Pr="00833CDC" w:rsidRDefault="005F56A7" w:rsidP="005F56A7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>Acceso: Acceso: Loguearse. Después, acceder a “My Account”, pinchar en “Update Address”, introduceir valores válidos y pinchar en “Update Address”.</w:t>
      </w:r>
    </w:p>
    <w:p w14:paraId="187F41F9" w14:textId="11DB9668" w:rsidR="00B10A83" w:rsidRPr="00833CDC" w:rsidRDefault="00B10A83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6C249840" w:rsidR="0034743F" w:rsidRDefault="0034743F" w:rsidP="0034743F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roducto</w:t>
      </w:r>
      <w:proofErr w:type="spellEnd"/>
      <w:r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24CD23AA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Localizacio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Default="00696E3D" w:rsidP="00696E3D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26F9C033" w:rsidR="00696E3D" w:rsidRP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7188ED87" w14:textId="2D0D5871" w:rsidR="0073000A" w:rsidRPr="0034743F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Pr="00833CDC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2A27D204" w:rsidR="00A52D35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1C736EAB" w:rsidR="008D04EF" w:rsidRPr="00833CDC" w:rsidRDefault="0039349D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87AFB66" w14:textId="2381F1A2" w:rsidR="00C154EE" w:rsidRPr="00833CDC" w:rsidRDefault="00C154EE" w:rsidP="00C154EE">
      <w:pPr>
        <w:pStyle w:val="Ttulo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Prrafodelista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lastRenderedPageBreak/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7B1819AD" w:rsidR="003F1D20" w:rsidRPr="007E771F" w:rsidRDefault="000319C1" w:rsidP="007E771F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  <w:bookmarkStart w:id="0" w:name="_GoBack"/>
      <w:bookmarkEnd w:id="0"/>
    </w:p>
    <w:sectPr w:rsidR="003F1D20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D7363" w14:textId="77777777" w:rsidR="00072BA8" w:rsidRDefault="00072BA8" w:rsidP="00A52D35">
      <w:pPr>
        <w:spacing w:after="0" w:line="240" w:lineRule="auto"/>
      </w:pPr>
      <w:r>
        <w:separator/>
      </w:r>
    </w:p>
  </w:endnote>
  <w:endnote w:type="continuationSeparator" w:id="0">
    <w:p w14:paraId="3F9F95CF" w14:textId="77777777" w:rsidR="00072BA8" w:rsidRDefault="00072BA8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8086" w14:textId="77777777" w:rsidR="00072BA8" w:rsidRDefault="00072BA8" w:rsidP="00A52D35">
      <w:pPr>
        <w:spacing w:after="0" w:line="240" w:lineRule="auto"/>
      </w:pPr>
      <w:r>
        <w:separator/>
      </w:r>
    </w:p>
  </w:footnote>
  <w:footnote w:type="continuationSeparator" w:id="0">
    <w:p w14:paraId="4D10E9B8" w14:textId="77777777" w:rsidR="00072BA8" w:rsidRDefault="00072BA8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Textonotapie"/>
        <w:rPr>
          <w:rFonts w:ascii="Arial Narrow" w:hAnsi="Arial Narrow"/>
        </w:rPr>
      </w:pPr>
      <w:r w:rsidRPr="00473D6A">
        <w:rPr>
          <w:rStyle w:val="Refdenotaalpi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ipervnculo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72BA8"/>
    <w:rsid w:val="000F2A92"/>
    <w:rsid w:val="001D5C12"/>
    <w:rsid w:val="0033411C"/>
    <w:rsid w:val="0034743F"/>
    <w:rsid w:val="003561C5"/>
    <w:rsid w:val="0039349D"/>
    <w:rsid w:val="003C409D"/>
    <w:rsid w:val="003F1D20"/>
    <w:rsid w:val="00410111"/>
    <w:rsid w:val="00473D6A"/>
    <w:rsid w:val="00582E2C"/>
    <w:rsid w:val="005B6A12"/>
    <w:rsid w:val="005C5999"/>
    <w:rsid w:val="005D37C2"/>
    <w:rsid w:val="005D72F7"/>
    <w:rsid w:val="005E4287"/>
    <w:rsid w:val="005F56A7"/>
    <w:rsid w:val="00612D9C"/>
    <w:rsid w:val="00696E3D"/>
    <w:rsid w:val="0073000A"/>
    <w:rsid w:val="007550B0"/>
    <w:rsid w:val="00774FCA"/>
    <w:rsid w:val="007809BD"/>
    <w:rsid w:val="007E771F"/>
    <w:rsid w:val="00833CDC"/>
    <w:rsid w:val="008D04EF"/>
    <w:rsid w:val="008D4D26"/>
    <w:rsid w:val="009838B3"/>
    <w:rsid w:val="009A0F06"/>
    <w:rsid w:val="00A26A99"/>
    <w:rsid w:val="00A52D35"/>
    <w:rsid w:val="00B10A83"/>
    <w:rsid w:val="00C154EE"/>
    <w:rsid w:val="00C37059"/>
    <w:rsid w:val="00CB4F8C"/>
    <w:rsid w:val="00DC0606"/>
    <w:rsid w:val="00E2658B"/>
    <w:rsid w:val="00ED21DE"/>
    <w:rsid w:val="00F4469F"/>
    <w:rsid w:val="00F869C4"/>
    <w:rsid w:val="00F945CD"/>
    <w:rsid w:val="00FB1996"/>
    <w:rsid w:val="00FB4E9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D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2D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9C3C-8CA3-496F-B1E1-D45C9D9B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43</cp:revision>
  <dcterms:created xsi:type="dcterms:W3CDTF">2018-01-14T11:56:00Z</dcterms:created>
  <dcterms:modified xsi:type="dcterms:W3CDTF">2018-01-17T22:18:00Z</dcterms:modified>
</cp:coreProperties>
</file>